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697789" w:rsidR="00E4321B" w:rsidRPr="00E4321B" w:rsidRDefault="00A660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E3EEE5" w:rsidR="00DF4FD8" w:rsidRPr="00DF4FD8" w:rsidRDefault="00A660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7D10B1" w:rsidR="00DF4FD8" w:rsidRPr="0075070E" w:rsidRDefault="00A660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14949A" w:rsidR="00DF4FD8" w:rsidRPr="00DF4FD8" w:rsidRDefault="00A66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1D8032" w:rsidR="00DF4FD8" w:rsidRPr="00DF4FD8" w:rsidRDefault="00A66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85325C" w:rsidR="00DF4FD8" w:rsidRPr="00DF4FD8" w:rsidRDefault="00A66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F83359" w:rsidR="00DF4FD8" w:rsidRPr="00DF4FD8" w:rsidRDefault="00A66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DA4D5D" w:rsidR="00DF4FD8" w:rsidRPr="00DF4FD8" w:rsidRDefault="00A66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16177F" w:rsidR="00DF4FD8" w:rsidRPr="00DF4FD8" w:rsidRDefault="00A66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C9663B" w:rsidR="00DF4FD8" w:rsidRPr="00DF4FD8" w:rsidRDefault="00A66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54F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921A09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215B71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FF5ACF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D170BB4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95C97E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2B7274F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CD5420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C2689E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1F75E8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4B6B705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A5A200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9D11CF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AD7352D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F83FCD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14DFA9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1068DA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1B8BA1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B86AA3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1CA528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9AC980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74CD4A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5C6154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E8BB964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AE36CD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2F4D91E" w:rsidR="00DF4FD8" w:rsidRPr="00A6602F" w:rsidRDefault="00A66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2EB1E27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4C07BA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89E4A5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340E090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160164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C8FF7EE" w:rsidR="00DF4FD8" w:rsidRPr="00A6602F" w:rsidRDefault="00A66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E6BD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57C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116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C93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536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A9C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B6F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47A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FCD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714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D50D67" w:rsidR="00B87141" w:rsidRPr="0075070E" w:rsidRDefault="00A660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EED0E4" w:rsidR="00B87141" w:rsidRPr="00DF4FD8" w:rsidRDefault="00A66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6F416C" w:rsidR="00B87141" w:rsidRPr="00DF4FD8" w:rsidRDefault="00A66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BC88CC" w:rsidR="00B87141" w:rsidRPr="00DF4FD8" w:rsidRDefault="00A66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9757AB" w:rsidR="00B87141" w:rsidRPr="00DF4FD8" w:rsidRDefault="00A66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5FCC87" w:rsidR="00B87141" w:rsidRPr="00DF4FD8" w:rsidRDefault="00A66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A572D0" w:rsidR="00B87141" w:rsidRPr="00DF4FD8" w:rsidRDefault="00A66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621C10" w:rsidR="00B87141" w:rsidRPr="00DF4FD8" w:rsidRDefault="00A66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A22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483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5BC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D2A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6858DE" w:rsidR="00DF0BAE" w:rsidRPr="00A6602F" w:rsidRDefault="00A66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F9B1A8C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76F9557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4C9321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87E307B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3B8CA3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1351DE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014F72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8877C5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B81828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87A1A9" w:rsidR="00DF0BAE" w:rsidRPr="00A6602F" w:rsidRDefault="00A66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B2BF8D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3FE137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7DC9079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21FE42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87C462E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151AA5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E6F099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20BD1B1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15730BB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272F998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000A23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921810" w:rsidR="00DF0BAE" w:rsidRPr="00A6602F" w:rsidRDefault="00A66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3E12BB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666DAA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A4A8F3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C74178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EA04F8D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37C56D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6201809" w:rsidR="00DF0BAE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846C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472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DA9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0A1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3B5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5DA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177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AC2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B1B40C" w:rsidR="00857029" w:rsidRPr="0075070E" w:rsidRDefault="00A660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2CC099" w:rsidR="00857029" w:rsidRPr="00DF4FD8" w:rsidRDefault="00A66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6BA289" w:rsidR="00857029" w:rsidRPr="00DF4FD8" w:rsidRDefault="00A66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B7A6E3" w:rsidR="00857029" w:rsidRPr="00DF4FD8" w:rsidRDefault="00A66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EB21A8" w:rsidR="00857029" w:rsidRPr="00DF4FD8" w:rsidRDefault="00A66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CBBE2F" w:rsidR="00857029" w:rsidRPr="00DF4FD8" w:rsidRDefault="00A66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8FCF1E" w:rsidR="00857029" w:rsidRPr="00DF4FD8" w:rsidRDefault="00A66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B4C0B6" w:rsidR="00857029" w:rsidRPr="00DF4FD8" w:rsidRDefault="00A66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1DC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FD2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73E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53C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2EB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C9A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5A4647C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66BE07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2B7FE29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1014C77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5E4E14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CFB71EB" w:rsidR="00DF4FD8" w:rsidRPr="00A6602F" w:rsidRDefault="00A66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B472658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DF9488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72344E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21B8B7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BFFBAFE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CF38D69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70FBA48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A36970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503161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42F32D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C09F67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662D95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E335D18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2EB5250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EFA56E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3CFA38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02C25D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EFDE49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DFE3CD1" w:rsidR="00DF4FD8" w:rsidRPr="00A6602F" w:rsidRDefault="00A66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1FC0C54" w:rsidR="00DF4FD8" w:rsidRPr="00A6602F" w:rsidRDefault="00A66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6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E85BDD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BC9F90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820F19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5A4107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6C6BA04" w:rsidR="00DF4FD8" w:rsidRPr="004020EB" w:rsidRDefault="00A66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DAD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CCA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EDD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1FB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B62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69C3CD" w:rsidR="00C54E9D" w:rsidRDefault="00A6602F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D121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2D503B" w:rsidR="00C54E9D" w:rsidRDefault="00A6602F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0E52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789CBB" w:rsidR="00C54E9D" w:rsidRDefault="00A6602F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8063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58E459" w:rsidR="00C54E9D" w:rsidRDefault="00A6602F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6C6B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4BCC4C" w:rsidR="00C54E9D" w:rsidRDefault="00A6602F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57E6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E3B888" w:rsidR="00C54E9D" w:rsidRDefault="00A6602F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3B37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4799F9" w:rsidR="00C54E9D" w:rsidRDefault="00A6602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CB14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A5C8A7" w:rsidR="00C54E9D" w:rsidRDefault="00A6602F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D908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1B4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2BED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602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4 - Q4 Calendar</dc:title>
  <dc:subject>Quarter 4 Calendar with Slovenia Holidays</dc:subject>
  <dc:creator>General Blue Corporation</dc:creator>
  <keywords>Slovenia 2024 - Q4 Calendar, Printable, Easy to Customize, Holiday Calendar</keywords>
  <dc:description/>
  <dcterms:created xsi:type="dcterms:W3CDTF">2019-12-12T15:31:00.0000000Z</dcterms:created>
  <dcterms:modified xsi:type="dcterms:W3CDTF">2022-10-18T1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